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3A" w:rsidRPr="00A9073A" w:rsidRDefault="00A9073A" w:rsidP="00A9073A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FFC000"/>
          <w:kern w:val="36"/>
          <w:sz w:val="40"/>
          <w:szCs w:val="40"/>
          <w:lang w:eastAsia="ru-RU"/>
        </w:rPr>
      </w:pPr>
      <w:r w:rsidRPr="00A9073A">
        <w:rPr>
          <w:rFonts w:ascii="Arial" w:eastAsia="Times New Roman" w:hAnsi="Arial" w:cs="Arial"/>
          <w:b/>
          <w:color w:val="FFC000"/>
          <w:kern w:val="36"/>
          <w:sz w:val="40"/>
          <w:szCs w:val="40"/>
          <w:lang w:eastAsia="ru-RU"/>
        </w:rPr>
        <w:t>Занятие по познавательно-исследовательской деятельности во второй младшей группе</w:t>
      </w:r>
    </w:p>
    <w:p w:rsidR="00A9073A" w:rsidRPr="00A9073A" w:rsidRDefault="00A9073A" w:rsidP="00A9073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0070C0"/>
          <w:kern w:val="36"/>
          <w:sz w:val="96"/>
          <w:szCs w:val="96"/>
          <w:lang w:eastAsia="ru-RU"/>
        </w:rPr>
      </w:pPr>
      <w:r w:rsidRPr="00A9073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 w:rsidRPr="00A9073A">
        <w:rPr>
          <w:rFonts w:ascii="Arial" w:eastAsia="Times New Roman" w:hAnsi="Arial" w:cs="Arial"/>
          <w:b/>
          <w:color w:val="0070C0"/>
          <w:kern w:val="36"/>
          <w:sz w:val="96"/>
          <w:szCs w:val="96"/>
          <w:lang w:eastAsia="ru-RU"/>
        </w:rPr>
        <w:t>«Плавает-тонет»</w:t>
      </w:r>
    </w:p>
    <w:p w:rsidR="00A9073A" w:rsidRDefault="00A9073A" w:rsidP="00A9073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5479097" cy="3840480"/>
            <wp:effectExtent l="0" t="0" r="7620" b="7620"/>
            <wp:docPr id="1" name="Рисунок 1" descr="C:\Users\ASUS\Desktop\радмила\IMG-202001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адмила\IMG-20200121-WA0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37" cy="3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3A" w:rsidRDefault="00A9073A" w:rsidP="00A9073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A9073A" w:rsidRDefault="00A9073A" w:rsidP="00A9073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bookmarkStart w:id="0" w:name="_GoBack"/>
      <w:bookmarkEnd w:id="0"/>
    </w:p>
    <w:p w:rsidR="00A9073A" w:rsidRPr="00A9073A" w:rsidRDefault="00A9073A" w:rsidP="00A9073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FFC000"/>
          <w:kern w:val="36"/>
          <w:sz w:val="45"/>
          <w:szCs w:val="45"/>
          <w:lang w:eastAsia="ru-RU"/>
        </w:rPr>
      </w:pPr>
    </w:p>
    <w:p w:rsidR="00A9073A" w:rsidRPr="00A9073A" w:rsidRDefault="00A9073A" w:rsidP="00A9073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МБДОУ №3</w:t>
      </w:r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 </w:t>
      </w:r>
      <w:r w:rsidRPr="00A9073A">
        <w:rPr>
          <w:rFonts w:ascii="Arial" w:eastAsia="Times New Roman" w:hAnsi="Arial" w:cs="Arial"/>
          <w:b/>
          <w:i/>
          <w:iCs/>
          <w:color w:val="FFC000"/>
          <w:sz w:val="27"/>
          <w:szCs w:val="27"/>
          <w:bdr w:val="none" w:sz="0" w:space="0" w:color="auto" w:frame="1"/>
          <w:lang w:eastAsia="ru-RU"/>
        </w:rPr>
        <w:t>«</w:t>
      </w:r>
      <w:r w:rsidRPr="00A9073A">
        <w:rPr>
          <w:rFonts w:ascii="Arial" w:eastAsia="Times New Roman" w:hAnsi="Arial" w:cs="Arial"/>
          <w:b/>
          <w:i/>
          <w:iCs/>
          <w:color w:val="FFC000"/>
          <w:sz w:val="27"/>
          <w:szCs w:val="27"/>
          <w:bdr w:val="none" w:sz="0" w:space="0" w:color="auto" w:frame="1"/>
          <w:lang w:eastAsia="ru-RU"/>
        </w:rPr>
        <w:t>Алёнушка</w:t>
      </w:r>
      <w:r w:rsidRPr="00A9073A">
        <w:rPr>
          <w:rFonts w:ascii="Arial" w:eastAsia="Times New Roman" w:hAnsi="Arial" w:cs="Arial"/>
          <w:b/>
          <w:i/>
          <w:iCs/>
          <w:color w:val="FFC000"/>
          <w:sz w:val="27"/>
          <w:szCs w:val="27"/>
          <w:bdr w:val="none" w:sz="0" w:space="0" w:color="auto" w:frame="1"/>
          <w:lang w:eastAsia="ru-RU"/>
        </w:rPr>
        <w:t>»</w:t>
      </w:r>
    </w:p>
    <w:p w:rsidR="00A9073A" w:rsidRPr="00A9073A" w:rsidRDefault="00A9073A" w:rsidP="00A9073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b/>
          <w:color w:val="FFC000"/>
          <w:sz w:val="27"/>
          <w:szCs w:val="27"/>
          <w:bdr w:val="none" w:sz="0" w:space="0" w:color="auto" w:frame="1"/>
          <w:lang w:eastAsia="ru-RU"/>
        </w:rPr>
        <w:t xml:space="preserve">Выполнила </w:t>
      </w:r>
      <w:proofErr w:type="spellStart"/>
      <w:r w:rsidRPr="00A9073A">
        <w:rPr>
          <w:rFonts w:ascii="Arial" w:eastAsia="Times New Roman" w:hAnsi="Arial" w:cs="Arial"/>
          <w:b/>
          <w:color w:val="FFC000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:</w:t>
      </w:r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Р</w:t>
      </w:r>
      <w:proofErr w:type="gramEnd"/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устамова</w:t>
      </w:r>
      <w:proofErr w:type="spellEnd"/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 xml:space="preserve"> </w:t>
      </w:r>
      <w:proofErr w:type="spellStart"/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Радмила</w:t>
      </w:r>
      <w:proofErr w:type="spellEnd"/>
    </w:p>
    <w:p w:rsidR="00A9073A" w:rsidRPr="00A9073A" w:rsidRDefault="00A9073A" w:rsidP="00A9073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b/>
          <w:color w:val="FFC000"/>
          <w:sz w:val="27"/>
          <w:szCs w:val="27"/>
          <w:lang w:eastAsia="ru-RU"/>
        </w:rPr>
        <w:t>2020г</w:t>
      </w:r>
    </w:p>
    <w:p w:rsid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сваиваемые образовательные </w:t>
      </w: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ласти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знавательное развитие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ечевое развитие, социальн</w:t>
      </w: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-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ммуникативное развитие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д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знавательно-исследовательская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ммуникативная, игровая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знакомит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ей со свойствами материалов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 легкими и тяжелыми предметами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формировать понятие о зависимости качества материала и его способности держаться на воде; развивать любознательность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 и оборудование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ёмкость с водой, предметы из различных </w:t>
      </w: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ов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зиновый мяч, шарики из скомканной фольги, морские камушки и ракушки.</w:t>
      </w:r>
    </w:p>
    <w:p w:rsidR="00A9073A" w:rsidRPr="00A9073A" w:rsidRDefault="00A9073A" w:rsidP="00A9073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A9073A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занятия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аждом маленьком ребенке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альчишке и девчонке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ь по двести грамм вопросов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?»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чем?»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чему?»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всё ему измерить,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на опыте проверить.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есыпать и понюхать,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узнать всё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тому»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, что в жизни неизвестно-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очень интересно,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весах предметы взвесить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ли в воду погрузить!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арик воздухом наполнить,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агнита свойства вспомнить,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делать опыт, догадаться,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тветом удивить!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дравствуйте ребята, к нам в гости пришла кукла Таня. Дети здороваются с куклой Таней. Кукле Тане, дома стало </w:t>
      </w: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учно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она решила прийти к нам, поиграть в мяч. Но у нас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е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м некогда играть. Оставайся с нами на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е кукла Таня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узнаешь много нового 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и интересного. Кукла Таня обрадовалась и развеселилась. Она подбросила </w:t>
      </w: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яч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он упал в ёмкость с водой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Ой, кукла Таня, что ты делаешь? Ребята, кукла Таня развеселилась, мяч подпрыгнул и упал в ёмкость с водой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ша кукла громко плачет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ронила в воду мячик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Тише, Танечка, не плач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утонет в воде мяч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е плач кукла Таня, не утонет мяч. Посмотрите ребята, мяч не тонет, он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укла Таня, мяч держится на поверхности воды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ндрей, что делает мяч (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 на поверхности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ли утонул?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твет ребёнка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Денис, посмотри, что с мячом произошло (он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ли утонул?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лушаем ответ ребёнка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авильно. Мяч не утонул, он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 на воде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яч резиновый, резина лёгкая. Поэтому он не тонет, а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вот Аня сейчас возьмёт камушек и опустит его в воду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ебёнок выполняет действие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Что случилось с камнем? Миша подойди и посмотри.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 ребёнка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равильно. Камень лежит на дне ёмкости. Он тяжёлый, поэтому и утонул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Иди Катя, брось камушек. </w:t>
      </w: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случилось с камушком (утонул, лежит на дне, или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 на поверхности воды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лушаем ответ ребёнка. Воспитатель задаёт вопрос всем детям. Что случилось с камнем? А что с мячиком?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равильно. Мяч – резиновый и легкий, он не тонет, а держится на поверхности воды. Камень – тяжёлый, он утонул, лежит на дне ёмкости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укла Таня, вставай с нами на </w:t>
      </w:r>
      <w:proofErr w:type="spell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у</w:t>
      </w:r>
      <w:proofErr w:type="spell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а</w:t>
      </w:r>
      <w:proofErr w:type="spell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трёшки»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ы веселые </w:t>
      </w: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лашки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уки на пояс раскачиваться в стороны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до – куклы, неваляшки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должать раскачиваться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танцуем и поем,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глубокое приседание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весело живем.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ыжки на месте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А теперь ребята, попробуем опустить в воду шарики из скомканной фольги и морские ракушки, и покажем кукле Тане, что с ними произойдёт в воде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Иди Владик брось в воду шарик из скомканной фольги, что случилось с шариком? Утонул, лежит на дне ёмкости, или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 на поверхности воды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бладает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учестью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 ребёнка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зываю по очереди детей, чтобы они могли поучаствовать все в исследовательской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укла Таня опусти ракушку в ёмкость с водой и посмотри, что с ней произойдёт. Кукла Таня, что произошло с морской ракушкой? Дети слушают ответ куклы Тани. Воспитатель задаёт вопрос детям. Ракушка утонула, лежит на дне таза, или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ет на поверхности воды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Слушает ответы детей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арики из фольги не тонут, а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ют на поверхности воды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бладают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учестью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тому что они лёгкие.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рские ракушки утонули, потому что тяжёлые, они лежат на дне ёмкости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оняла кукла Таня? Кукла всем говорит спасибо, за интересное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е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кукле Тане надо спешить к другим детям и рассказать обо всём, что с ней сегодня произошло. До свидания, кукла Таня. Дети махают кукле вслед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оговый этап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нализ и обобщение полученных результатов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 экспериментирования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ода не может удержать тяжёлый предмет, и он тонет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Лёгкий предмет держится на поверхности воды и продолжает </w:t>
      </w:r>
      <w:r w:rsidRPr="00A9073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вать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бладает 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A9073A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лавучестью</w:t>
      </w:r>
      <w:r w:rsidRPr="00A9073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9073A" w:rsidRPr="00A9073A" w:rsidRDefault="00A9073A" w:rsidP="00A9073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9073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ократ сказал</w:t>
      </w:r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«Скажи мне и я забуду. Покажи мне и я запомню. Дай сделать </w:t>
      </w:r>
      <w:proofErr w:type="gramStart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е</w:t>
      </w:r>
      <w:proofErr w:type="gramEnd"/>
      <w:r w:rsidRPr="00A9073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я пойму».</w:t>
      </w:r>
    </w:p>
    <w:p w:rsidR="007109A1" w:rsidRDefault="007109A1"/>
    <w:sectPr w:rsidR="007109A1" w:rsidSect="00A9073A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3A"/>
    <w:rsid w:val="007109A1"/>
    <w:rsid w:val="00A9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686B-68BC-4DBB-AD33-399AE44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1-28T10:12:00Z</dcterms:created>
  <dcterms:modified xsi:type="dcterms:W3CDTF">2020-01-28T10:16:00Z</dcterms:modified>
</cp:coreProperties>
</file>